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48828"/>
    <w:bookmarkStart w:id="1" w:name="_Hlk50199140"/>
    <w:p w:rsidR="00E9652F" w:rsidRPr="007836D3" w:rsidRDefault="00E9652F" w:rsidP="00E9652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/>
          <w:lang w:eastAsia="zh-CN" w:bidi="he-IL"/>
        </w:rPr>
      </w:pPr>
      <w:r w:rsidRPr="007836D3">
        <w:rPr>
          <w:rFonts w:ascii="Times New Roman" w:eastAsia="Times New Roman" w:hAnsi="Times New Roman" w:cs="Times New Roman"/>
          <w:b/>
          <w:i/>
          <w:sz w:val="36"/>
          <w:szCs w:val="20"/>
          <w:lang w:eastAsia="zh-CN" w:bidi="he-IL"/>
        </w:rPr>
        <w:object w:dxaOrig="735" w:dyaOrig="750" w14:anchorId="152F0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7.5pt" o:ole="" filled="t">
            <v:fill color2="black"/>
            <v:imagedata r:id="rId9" o:title=""/>
          </v:shape>
          <o:OLEObject Type="Embed" ProgID="PBrush" ShapeID="_x0000_i1025" DrawAspect="Content" ObjectID="_1663149431" r:id="rId10"/>
        </w:objec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lang w:eastAsia="it-IT"/>
        </w:rPr>
        <w:t>ISTITUTO COMPRENSIVO STATALE DI CAPPELLA MAGGIORE (TV)</w:t>
      </w:r>
    </w:p>
    <w:p w:rsidR="00E9652F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COMUNI DI CAPPELLA MAGGIORE - C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OLLE UMBERTO - FREGONA – SARMEDE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noProof/>
          <w:szCs w:val="20"/>
          <w:lang w:eastAsia="it-IT"/>
        </w:rPr>
        <w:drawing>
          <wp:inline distT="0" distB="0" distL="0" distR="0">
            <wp:extent cx="1619250" cy="180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 xml:space="preserve">Via </w:t>
      </w:r>
      <w:proofErr w:type="spellStart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Livel</w:t>
      </w:r>
      <w:proofErr w:type="spellEnd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, n° 101  -  31012  CAPPELLA MAGGIORE (TV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>)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val="en-GB"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8"/>
      </w:r>
      <w:r w:rsidRPr="007836D3">
        <w:rPr>
          <w:rFonts w:ascii="Times New Roman" w:eastAsia="Times New Roman" w:hAnsi="Times New Roman" w:cs="Times New Roman"/>
          <w:i/>
          <w:sz w:val="18"/>
          <w:lang w:val="en-GB" w:eastAsia="it-IT"/>
        </w:rPr>
        <w:t xml:space="preserve"> </w:t>
      </w:r>
      <w:bookmarkStart w:id="2" w:name="_Hlk52534944"/>
      <w:r w:rsidRPr="007836D3">
        <w:rPr>
          <w:rFonts w:ascii="Times New Roman" w:eastAsia="Times New Roman" w:hAnsi="Times New Roman" w:cs="Times New Roman"/>
          <w:i/>
          <w:sz w:val="18"/>
          <w:lang w:val="en-GB" w:eastAsia="it-IT"/>
        </w:rPr>
        <w:t xml:space="preserve">Tel.  0438/580563-930284 </w:t>
      </w:r>
      <w:bookmarkEnd w:id="2"/>
      <w:r w:rsidRPr="007836D3">
        <w:rPr>
          <w:rFonts w:ascii="Times New Roman" w:eastAsia="Times New Roman" w:hAnsi="Times New Roman" w:cs="Times New Roman"/>
          <w:i/>
          <w:sz w:val="18"/>
          <w:lang w:val="en-GB" w:eastAsia="it-IT"/>
        </w:rPr>
        <w:t>- Fax 0438/932056 - C.F.  84002210262  - C.M. TVIC817005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sito web: </w:t>
      </w:r>
      <w:hyperlink r:id="rId12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www.iccappellamaggiore.gov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 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A"/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 e-mail </w:t>
      </w:r>
      <w:hyperlink r:id="rId13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tvic817005</w:t>
        </w:r>
        <w:bookmarkStart w:id="3" w:name="_Hlk48742083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@</w:t>
        </w:r>
        <w:bookmarkEnd w:id="3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istruzione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</w:t>
      </w:r>
      <w:r w:rsidRPr="007836D3">
        <w:rPr>
          <w:rFonts w:ascii="Times New Roman" w:eastAsia="Times New Roman" w:hAnsi="Times New Roman" w:cs="Times New Roman"/>
          <w:i/>
          <w:sz w:val="18"/>
          <w:lang w:val="fr-FR" w:eastAsia="it-IT"/>
        </w:rPr>
        <w:t xml:space="preserve">  PEC: </w:t>
      </w:r>
      <w:hyperlink r:id="rId14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val="fr-FR" w:eastAsia="it-IT"/>
          </w:rPr>
          <w:t>tvic817005@pec.istruzione.it</w:t>
        </w:r>
      </w:hyperlink>
    </w:p>
    <w:p w:rsidR="00E9652F" w:rsidRPr="002E27C6" w:rsidRDefault="00E9652F" w:rsidP="00E9652F">
      <w:pPr>
        <w:rPr>
          <w:sz w:val="16"/>
          <w:szCs w:val="16"/>
        </w:rPr>
      </w:pPr>
    </w:p>
    <w:p w:rsidR="005E4FD4" w:rsidRDefault="005E4FD4" w:rsidP="005E4FD4">
      <w:pPr>
        <w:ind w:left="8789" w:right="-143" w:hanging="8789"/>
        <w:jc w:val="both"/>
      </w:pPr>
      <w:bookmarkStart w:id="4" w:name="_Hlk49948851"/>
      <w:bookmarkEnd w:id="0"/>
      <w:r>
        <w:t xml:space="preserve">Comunicato   n. </w:t>
      </w:r>
      <w:r w:rsidR="00D80102">
        <w:t>24</w:t>
      </w:r>
      <w:bookmarkStart w:id="5" w:name="_GoBack"/>
      <w:bookmarkEnd w:id="5"/>
    </w:p>
    <w:p w:rsidR="00E9652F" w:rsidRDefault="00E9652F" w:rsidP="005E4FD4">
      <w:pPr>
        <w:ind w:left="4248" w:right="-143" w:firstLine="708"/>
        <w:jc w:val="both"/>
      </w:pPr>
      <w:r>
        <w:t xml:space="preserve">Cappella Maggiore, </w:t>
      </w:r>
      <w:r w:rsidR="005E4FD4">
        <w:t>02.10</w:t>
      </w:r>
      <w:r w:rsidR="00140AC1">
        <w:t>.2020</w:t>
      </w:r>
    </w:p>
    <w:p w:rsidR="00140AC1" w:rsidRDefault="00140AC1" w:rsidP="005E4FD4">
      <w:pPr>
        <w:spacing w:after="0" w:line="360" w:lineRule="auto"/>
        <w:ind w:left="5664" w:firstLine="709"/>
        <w:jc w:val="both"/>
        <w:rPr>
          <w:b/>
        </w:rPr>
      </w:pPr>
    </w:p>
    <w:p w:rsidR="00E9652F" w:rsidRDefault="00E9652F" w:rsidP="005E4FD4">
      <w:pPr>
        <w:spacing w:after="0" w:line="240" w:lineRule="auto"/>
        <w:ind w:left="4248" w:firstLine="708"/>
        <w:jc w:val="both"/>
        <w:rPr>
          <w:b/>
        </w:rPr>
      </w:pPr>
      <w:r w:rsidRPr="006E538F">
        <w:rPr>
          <w:b/>
        </w:rPr>
        <w:t>Ai Genitori degli alunni</w:t>
      </w:r>
    </w:p>
    <w:p w:rsidR="005E4FD4" w:rsidRDefault="005E4FD4" w:rsidP="005E4FD4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uole Primarie</w:t>
      </w:r>
    </w:p>
    <w:p w:rsidR="005E4FD4" w:rsidRDefault="005E4FD4" w:rsidP="005E4FD4">
      <w:pPr>
        <w:spacing w:after="0" w:line="240" w:lineRule="auto"/>
        <w:ind w:left="4248" w:firstLine="708"/>
        <w:jc w:val="both"/>
        <w:rPr>
          <w:b/>
        </w:rPr>
      </w:pPr>
      <w:r>
        <w:rPr>
          <w:b/>
        </w:rPr>
        <w:t>Scuole Sec. di I grado</w:t>
      </w:r>
    </w:p>
    <w:p w:rsidR="00F92476" w:rsidRDefault="005E4FD4" w:rsidP="005E4FD4">
      <w:pPr>
        <w:spacing w:after="0" w:line="240" w:lineRule="auto"/>
        <w:ind w:left="4956"/>
        <w:jc w:val="both"/>
        <w:rPr>
          <w:b/>
          <w:i/>
          <w:u w:val="single"/>
        </w:rPr>
      </w:pPr>
      <w:r w:rsidRPr="005E4FD4">
        <w:rPr>
          <w:b/>
          <w:i/>
          <w:u w:val="single"/>
        </w:rPr>
        <w:t>sito internet e bacheca del registro elettronico</w:t>
      </w:r>
      <w:r w:rsidR="00F92476" w:rsidRPr="005E4FD4">
        <w:rPr>
          <w:b/>
          <w:i/>
          <w:u w:val="single"/>
        </w:rPr>
        <w:t xml:space="preserve"> </w:t>
      </w:r>
    </w:p>
    <w:p w:rsidR="005E4FD4" w:rsidRDefault="005E4FD4" w:rsidP="005E4FD4">
      <w:pPr>
        <w:spacing w:after="0" w:line="240" w:lineRule="auto"/>
        <w:ind w:left="4956"/>
        <w:jc w:val="both"/>
        <w:rPr>
          <w:b/>
          <w:i/>
          <w:u w:val="single"/>
        </w:rPr>
      </w:pPr>
    </w:p>
    <w:p w:rsidR="005E4FD4" w:rsidRPr="005E4FD4" w:rsidRDefault="005E4FD4" w:rsidP="005E4FD4">
      <w:pPr>
        <w:spacing w:after="0" w:line="240" w:lineRule="auto"/>
        <w:ind w:left="3540" w:firstLine="708"/>
        <w:jc w:val="both"/>
        <w:rPr>
          <w:b/>
        </w:rPr>
      </w:pPr>
      <w:r w:rsidRPr="005E4FD4">
        <w:rPr>
          <w:b/>
        </w:rPr>
        <w:t>e. p.c., al Personale scolastico</w:t>
      </w:r>
    </w:p>
    <w:p w:rsidR="00140AC1" w:rsidRDefault="00140AC1" w:rsidP="005C7EBA">
      <w:pPr>
        <w:jc w:val="right"/>
        <w:rPr>
          <w:b/>
        </w:rPr>
      </w:pPr>
    </w:p>
    <w:p w:rsidR="005E4FD4" w:rsidRDefault="005E4FD4" w:rsidP="001D2571">
      <w:pPr>
        <w:jc w:val="both"/>
        <w:rPr>
          <w:b/>
        </w:rPr>
      </w:pPr>
    </w:p>
    <w:p w:rsidR="00CE122C" w:rsidRPr="002E27C6" w:rsidRDefault="00FC5939" w:rsidP="001D2571">
      <w:pPr>
        <w:jc w:val="both"/>
        <w:rPr>
          <w:b/>
        </w:rPr>
      </w:pPr>
      <w:r>
        <w:rPr>
          <w:b/>
        </w:rPr>
        <w:t xml:space="preserve">Oggetto: </w:t>
      </w:r>
      <w:r w:rsidR="001D2571">
        <w:rPr>
          <w:b/>
        </w:rPr>
        <w:t xml:space="preserve">Moduli di inizio anno scolastico: persone autorizzate al ritiro degli alunni, recapiti telefonici, autorizzazioni </w:t>
      </w:r>
      <w:r w:rsidR="00A52B30">
        <w:rPr>
          <w:b/>
        </w:rPr>
        <w:t xml:space="preserve">e informazioni </w:t>
      </w:r>
      <w:r w:rsidR="001D2571">
        <w:rPr>
          <w:b/>
        </w:rPr>
        <w:t>varie.</w:t>
      </w:r>
      <w:bookmarkEnd w:id="4"/>
    </w:p>
    <w:p w:rsidR="001D2571" w:rsidRDefault="001D2571" w:rsidP="001D2571">
      <w:pPr>
        <w:spacing w:after="0" w:line="360" w:lineRule="auto"/>
        <w:ind w:firstLine="708"/>
        <w:jc w:val="both"/>
      </w:pPr>
    </w:p>
    <w:p w:rsidR="00E9652F" w:rsidRPr="00D535C1" w:rsidRDefault="00E9652F" w:rsidP="00D535C1">
      <w:pPr>
        <w:spacing w:after="0" w:line="240" w:lineRule="auto"/>
        <w:jc w:val="both"/>
      </w:pPr>
      <w:r w:rsidRPr="00D535C1">
        <w:t>Gentili Genitori,</w:t>
      </w:r>
    </w:p>
    <w:p w:rsidR="00A52B30" w:rsidRPr="00D535C1" w:rsidRDefault="001D2571" w:rsidP="00D535C1">
      <w:pPr>
        <w:pStyle w:val="Testocommento"/>
        <w:jc w:val="both"/>
        <w:rPr>
          <w:sz w:val="22"/>
          <w:szCs w:val="22"/>
        </w:rPr>
      </w:pPr>
      <w:bookmarkStart w:id="6" w:name="_Hlk49948955"/>
      <w:r w:rsidRPr="00D535C1">
        <w:rPr>
          <w:sz w:val="22"/>
          <w:szCs w:val="22"/>
        </w:rPr>
        <w:t>ques</w:t>
      </w:r>
      <w:r w:rsidR="005E4FD4" w:rsidRPr="00D535C1">
        <w:rPr>
          <w:sz w:val="22"/>
          <w:szCs w:val="22"/>
        </w:rPr>
        <w:t>t’anno i moduli in oggetto non sono stati c</w:t>
      </w:r>
      <w:r w:rsidRPr="00D535C1">
        <w:rPr>
          <w:sz w:val="22"/>
          <w:szCs w:val="22"/>
        </w:rPr>
        <w:t>onsegnati e rac</w:t>
      </w:r>
      <w:r w:rsidR="005E4FD4" w:rsidRPr="00D535C1">
        <w:rPr>
          <w:sz w:val="22"/>
          <w:szCs w:val="22"/>
        </w:rPr>
        <w:t xml:space="preserve">colti dalla scuola in cartaceo per ovviare alle restrizioni imposte dal controllo </w:t>
      </w:r>
      <w:r w:rsidR="00D014F4" w:rsidRPr="00D535C1">
        <w:rPr>
          <w:sz w:val="22"/>
          <w:szCs w:val="22"/>
        </w:rPr>
        <w:t xml:space="preserve">della diffusione del </w:t>
      </w:r>
      <w:proofErr w:type="spellStart"/>
      <w:r w:rsidR="00D014F4" w:rsidRPr="00D535C1">
        <w:rPr>
          <w:sz w:val="22"/>
          <w:szCs w:val="22"/>
        </w:rPr>
        <w:t>Covid</w:t>
      </w:r>
      <w:proofErr w:type="spellEnd"/>
      <w:r w:rsidR="00D014F4" w:rsidRPr="00D535C1">
        <w:rPr>
          <w:sz w:val="22"/>
          <w:szCs w:val="22"/>
        </w:rPr>
        <w:t xml:space="preserve"> 19. Ciò </w:t>
      </w:r>
      <w:r w:rsidR="00D535C1">
        <w:rPr>
          <w:sz w:val="22"/>
          <w:szCs w:val="22"/>
        </w:rPr>
        <w:t xml:space="preserve">Vi </w:t>
      </w:r>
      <w:r w:rsidR="00D014F4" w:rsidRPr="00D535C1">
        <w:rPr>
          <w:sz w:val="22"/>
          <w:szCs w:val="22"/>
        </w:rPr>
        <w:t>ha comportato comprensibili disagi ma, data l’importanza di averli a disposizione, Vi rinnovo la richiesta</w:t>
      </w:r>
      <w:r w:rsidR="00CF5C12">
        <w:rPr>
          <w:sz w:val="22"/>
          <w:szCs w:val="22"/>
        </w:rPr>
        <w:t>, per chi non lo avesse già fatto,</w:t>
      </w:r>
      <w:r w:rsidR="00D014F4" w:rsidRPr="00D535C1">
        <w:rPr>
          <w:sz w:val="22"/>
          <w:szCs w:val="22"/>
        </w:rPr>
        <w:t xml:space="preserve"> di </w:t>
      </w:r>
      <w:r w:rsidR="00A52B30" w:rsidRPr="00D535C1">
        <w:rPr>
          <w:sz w:val="22"/>
          <w:szCs w:val="22"/>
        </w:rPr>
        <w:t xml:space="preserve">scaricarli </w:t>
      </w:r>
      <w:r w:rsidR="00CF5C12" w:rsidRPr="00D535C1">
        <w:rPr>
          <w:sz w:val="22"/>
          <w:szCs w:val="22"/>
        </w:rPr>
        <w:t xml:space="preserve">sul vostro pc </w:t>
      </w:r>
      <w:r w:rsidR="00CF5C12">
        <w:rPr>
          <w:sz w:val="22"/>
          <w:szCs w:val="22"/>
        </w:rPr>
        <w:t xml:space="preserve">dal sito della scuola o dalla bacheca del registro elettronico, di </w:t>
      </w:r>
      <w:r w:rsidR="00A52B30" w:rsidRPr="00D535C1">
        <w:rPr>
          <w:sz w:val="22"/>
          <w:szCs w:val="22"/>
        </w:rPr>
        <w:t>compilarli e di inviarli</w:t>
      </w:r>
      <w:r w:rsidR="00D014F4" w:rsidRPr="00D535C1">
        <w:rPr>
          <w:sz w:val="22"/>
          <w:szCs w:val="22"/>
        </w:rPr>
        <w:t xml:space="preserve"> esclusivamente via mail</w:t>
      </w:r>
      <w:r w:rsidR="00681724" w:rsidRPr="00D535C1">
        <w:rPr>
          <w:sz w:val="22"/>
          <w:szCs w:val="22"/>
        </w:rPr>
        <w:t xml:space="preserve"> </w:t>
      </w:r>
      <w:r w:rsidR="00D014F4" w:rsidRPr="00D535C1">
        <w:rPr>
          <w:sz w:val="22"/>
          <w:szCs w:val="22"/>
        </w:rPr>
        <w:t>(non è possibile utilizzare le funzioni del registro elettronico) agli indirizzi</w:t>
      </w:r>
      <w:r w:rsidR="00FD1D85">
        <w:rPr>
          <w:sz w:val="22"/>
          <w:szCs w:val="22"/>
        </w:rPr>
        <w:t>:</w:t>
      </w:r>
    </w:p>
    <w:p w:rsidR="00D014F4" w:rsidRPr="00D535C1" w:rsidRDefault="00D80102" w:rsidP="00D535C1">
      <w:pPr>
        <w:pStyle w:val="Testocommento"/>
        <w:jc w:val="both"/>
        <w:rPr>
          <w:rStyle w:val="Collegamentoipertestuale"/>
          <w:sz w:val="22"/>
          <w:szCs w:val="22"/>
        </w:rPr>
      </w:pPr>
      <w:hyperlink r:id="rId15" w:history="1">
        <w:r w:rsidR="00D535C1" w:rsidRPr="0038256C">
          <w:rPr>
            <w:rStyle w:val="Collegamentoipertestuale"/>
            <w:sz w:val="22"/>
            <w:szCs w:val="22"/>
          </w:rPr>
          <w:t>tvic817005@istruzione.it</w:t>
        </w:r>
      </w:hyperlink>
      <w:r w:rsidR="00D535C1">
        <w:rPr>
          <w:rStyle w:val="Collegamentoipertestuale"/>
          <w:color w:val="auto"/>
          <w:sz w:val="22"/>
          <w:szCs w:val="22"/>
          <w:u w:val="none"/>
        </w:rPr>
        <w:t xml:space="preserve"> (per gli alunni della S</w:t>
      </w:r>
      <w:r w:rsidR="00D535C1" w:rsidRPr="00D535C1">
        <w:rPr>
          <w:rStyle w:val="Collegamentoipertestuale"/>
          <w:color w:val="auto"/>
          <w:sz w:val="22"/>
          <w:szCs w:val="22"/>
          <w:u w:val="none"/>
        </w:rPr>
        <w:t>cuola Primaria)</w:t>
      </w:r>
    </w:p>
    <w:p w:rsidR="00A52B30" w:rsidRDefault="00D80102" w:rsidP="00D535C1">
      <w:pPr>
        <w:pStyle w:val="Testocommento"/>
        <w:jc w:val="both"/>
        <w:rPr>
          <w:sz w:val="22"/>
          <w:szCs w:val="22"/>
        </w:rPr>
      </w:pPr>
      <w:hyperlink r:id="rId16" w:history="1">
        <w:r w:rsidR="00F92476" w:rsidRPr="00D535C1">
          <w:rPr>
            <w:rStyle w:val="Collegamentoipertestuale"/>
            <w:sz w:val="22"/>
            <w:szCs w:val="22"/>
          </w:rPr>
          <w:t>alunnisecondaria@iccappellamaggiore.gov.it</w:t>
        </w:r>
      </w:hyperlink>
      <w:r w:rsidR="00D014F4" w:rsidRPr="00D535C1">
        <w:rPr>
          <w:sz w:val="22"/>
          <w:szCs w:val="22"/>
        </w:rPr>
        <w:t xml:space="preserve"> </w:t>
      </w:r>
      <w:r w:rsidR="00D535C1">
        <w:rPr>
          <w:sz w:val="22"/>
          <w:szCs w:val="22"/>
        </w:rPr>
        <w:t>(per gli alunni della Scuola Sec. di I grado)</w:t>
      </w:r>
    </w:p>
    <w:p w:rsidR="00D535C1" w:rsidRPr="00D535C1" w:rsidRDefault="00D535C1" w:rsidP="00D535C1">
      <w:pPr>
        <w:pStyle w:val="Testocommento"/>
        <w:jc w:val="both"/>
        <w:rPr>
          <w:sz w:val="22"/>
          <w:szCs w:val="22"/>
        </w:rPr>
      </w:pPr>
      <w:r>
        <w:rPr>
          <w:sz w:val="22"/>
          <w:szCs w:val="22"/>
        </w:rPr>
        <w:t>Vi invito a segnalare eventuali difficoltà agli Insegnanti di classe o direttamente alla Segreteria (</w:t>
      </w:r>
      <w:r w:rsidRPr="00D535C1">
        <w:rPr>
          <w:sz w:val="22"/>
          <w:szCs w:val="22"/>
        </w:rPr>
        <w:t>Tel.  0438/580563-930284</w:t>
      </w:r>
      <w:r>
        <w:rPr>
          <w:sz w:val="22"/>
          <w:szCs w:val="22"/>
        </w:rPr>
        <w:t xml:space="preserve">: Sig.ra Nicoletta - Scuola Primaria/Sig.ra Antonella - Scuola Sec. di I grado) per individuare il tipo di supporto o la soluzione </w:t>
      </w:r>
      <w:r w:rsidR="00AB2FBB">
        <w:rPr>
          <w:sz w:val="22"/>
          <w:szCs w:val="22"/>
        </w:rPr>
        <w:t>necessari</w:t>
      </w:r>
      <w:r>
        <w:rPr>
          <w:sz w:val="22"/>
          <w:szCs w:val="22"/>
        </w:rPr>
        <w:t xml:space="preserve"> </w:t>
      </w:r>
      <w:r w:rsidR="00AB2FBB">
        <w:rPr>
          <w:sz w:val="22"/>
          <w:szCs w:val="22"/>
        </w:rPr>
        <w:t>a portare a buon fine la riconsegna dei moduli compilati.</w:t>
      </w:r>
    </w:p>
    <w:bookmarkEnd w:id="6"/>
    <w:p w:rsidR="00D014F4" w:rsidRDefault="00A52B30" w:rsidP="00D535C1">
      <w:pPr>
        <w:spacing w:line="240" w:lineRule="auto"/>
        <w:jc w:val="both"/>
      </w:pPr>
      <w:r w:rsidRPr="00D535C1">
        <w:t>RingraziandoVi per la collaborazione, porgo d</w:t>
      </w:r>
      <w:r w:rsidR="00CE122C" w:rsidRPr="00D535C1">
        <w:t>istinti saluti.</w:t>
      </w:r>
    </w:p>
    <w:p w:rsidR="00D535C1" w:rsidRPr="00140AC1" w:rsidRDefault="00D535C1" w:rsidP="00D535C1">
      <w:pPr>
        <w:spacing w:line="240" w:lineRule="auto"/>
        <w:jc w:val="both"/>
      </w:pPr>
    </w:p>
    <w:p w:rsidR="00EE620E" w:rsidRDefault="00D535C1" w:rsidP="00D535C1">
      <w:pPr>
        <w:spacing w:after="0" w:line="240" w:lineRule="auto"/>
        <w:ind w:left="5664" w:firstLine="708"/>
        <w:jc w:val="both"/>
      </w:pPr>
      <w:r>
        <w:t xml:space="preserve">   </w:t>
      </w:r>
      <w:r w:rsidR="00CE122C">
        <w:t>IL DIRIGENTE SCOLASTICO</w:t>
      </w:r>
    </w:p>
    <w:p w:rsidR="00CE122C" w:rsidRDefault="00CE122C" w:rsidP="00D535C1">
      <w:pPr>
        <w:spacing w:after="0" w:line="240" w:lineRule="auto"/>
        <w:jc w:val="both"/>
      </w:pPr>
      <w:r>
        <w:t xml:space="preserve">                                                                                                         </w:t>
      </w:r>
      <w:r w:rsidR="00A52B30">
        <w:t xml:space="preserve">                               </w:t>
      </w:r>
      <w:r w:rsidR="00D535C1">
        <w:t xml:space="preserve">    </w:t>
      </w:r>
      <w:r>
        <w:t>Dott. Elvio Poloni</w:t>
      </w:r>
      <w:bookmarkEnd w:id="1"/>
    </w:p>
    <w:p w:rsidR="005626D4" w:rsidRDefault="005626D4" w:rsidP="00D535C1">
      <w:pPr>
        <w:spacing w:after="0" w:line="240" w:lineRule="auto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sostituita a mezzo stampa </w:t>
      </w:r>
    </w:p>
    <w:p w:rsidR="005626D4" w:rsidRDefault="005626D4" w:rsidP="00D535C1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D535C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Ai sensi dell’art. 3, </w:t>
      </w:r>
      <w:proofErr w:type="spellStart"/>
      <w:r>
        <w:rPr>
          <w:sz w:val="16"/>
          <w:szCs w:val="16"/>
        </w:rPr>
        <w:t>com</w:t>
      </w:r>
      <w:proofErr w:type="spellEnd"/>
      <w:r>
        <w:rPr>
          <w:sz w:val="16"/>
          <w:szCs w:val="16"/>
        </w:rPr>
        <w:t xml:space="preserve">. 2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 39/1993</w:t>
      </w:r>
    </w:p>
    <w:p w:rsidR="00DB5674" w:rsidRDefault="00DB5674" w:rsidP="00CE122C">
      <w:pPr>
        <w:jc w:val="both"/>
      </w:pPr>
    </w:p>
    <w:p w:rsidR="00DB5674" w:rsidRDefault="00DB5674" w:rsidP="00CE12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4F4" w:rsidRDefault="00DB5674" w:rsidP="00CE122C">
      <w:pPr>
        <w:jc w:val="both"/>
      </w:pPr>
      <w:r>
        <w:tab/>
      </w:r>
    </w:p>
    <w:p w:rsidR="000032CD" w:rsidRPr="00D014F4" w:rsidRDefault="000032CD" w:rsidP="00D535C1"/>
    <w:sectPr w:rsidR="000032CD" w:rsidRPr="00D014F4" w:rsidSect="00935A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AA" w:rsidRDefault="00C132AA" w:rsidP="006707AE">
      <w:pPr>
        <w:spacing w:after="0" w:line="240" w:lineRule="auto"/>
      </w:pPr>
      <w:r>
        <w:separator/>
      </w:r>
    </w:p>
  </w:endnote>
  <w:endnote w:type="continuationSeparator" w:id="0">
    <w:p w:rsidR="00C132AA" w:rsidRDefault="00C132AA" w:rsidP="006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AA" w:rsidRDefault="00C132AA" w:rsidP="006707AE">
      <w:pPr>
        <w:spacing w:after="0" w:line="240" w:lineRule="auto"/>
      </w:pPr>
      <w:r>
        <w:separator/>
      </w:r>
    </w:p>
  </w:footnote>
  <w:footnote w:type="continuationSeparator" w:id="0">
    <w:p w:rsidR="00C132AA" w:rsidRDefault="00C132AA" w:rsidP="0067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07B"/>
    <w:multiLevelType w:val="hybridMultilevel"/>
    <w:tmpl w:val="460C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84A"/>
    <w:multiLevelType w:val="hybridMultilevel"/>
    <w:tmpl w:val="121E5C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32"/>
    <w:rsid w:val="000032CD"/>
    <w:rsid w:val="00006C5F"/>
    <w:rsid w:val="00065898"/>
    <w:rsid w:val="00073370"/>
    <w:rsid w:val="00140AC1"/>
    <w:rsid w:val="001969D6"/>
    <w:rsid w:val="001C2080"/>
    <w:rsid w:val="001D2571"/>
    <w:rsid w:val="001E6760"/>
    <w:rsid w:val="00214D13"/>
    <w:rsid w:val="00265D32"/>
    <w:rsid w:val="00290831"/>
    <w:rsid w:val="002D5608"/>
    <w:rsid w:val="002E27C6"/>
    <w:rsid w:val="00395D33"/>
    <w:rsid w:val="003A743D"/>
    <w:rsid w:val="003B16F2"/>
    <w:rsid w:val="003D1963"/>
    <w:rsid w:val="004148D0"/>
    <w:rsid w:val="004D5A5D"/>
    <w:rsid w:val="004E39CD"/>
    <w:rsid w:val="005255B7"/>
    <w:rsid w:val="0054600A"/>
    <w:rsid w:val="005626D4"/>
    <w:rsid w:val="00567423"/>
    <w:rsid w:val="005754FE"/>
    <w:rsid w:val="00577D03"/>
    <w:rsid w:val="005C7EBA"/>
    <w:rsid w:val="005E4FD4"/>
    <w:rsid w:val="0061022E"/>
    <w:rsid w:val="0063621F"/>
    <w:rsid w:val="00665CA5"/>
    <w:rsid w:val="006707AE"/>
    <w:rsid w:val="0067782C"/>
    <w:rsid w:val="00681724"/>
    <w:rsid w:val="006F0268"/>
    <w:rsid w:val="007506DF"/>
    <w:rsid w:val="007A275E"/>
    <w:rsid w:val="007A2C68"/>
    <w:rsid w:val="008135C3"/>
    <w:rsid w:val="00835AB4"/>
    <w:rsid w:val="00844BA0"/>
    <w:rsid w:val="008A17D0"/>
    <w:rsid w:val="008C4538"/>
    <w:rsid w:val="008E5040"/>
    <w:rsid w:val="00935A74"/>
    <w:rsid w:val="00991BA0"/>
    <w:rsid w:val="009D471E"/>
    <w:rsid w:val="00A1260C"/>
    <w:rsid w:val="00A15897"/>
    <w:rsid w:val="00A224EC"/>
    <w:rsid w:val="00A2650F"/>
    <w:rsid w:val="00A33FE5"/>
    <w:rsid w:val="00A35EE0"/>
    <w:rsid w:val="00A37261"/>
    <w:rsid w:val="00A52B30"/>
    <w:rsid w:val="00A76210"/>
    <w:rsid w:val="00AB2FBB"/>
    <w:rsid w:val="00AE5546"/>
    <w:rsid w:val="00B065AE"/>
    <w:rsid w:val="00B101E5"/>
    <w:rsid w:val="00B32CE3"/>
    <w:rsid w:val="00B92087"/>
    <w:rsid w:val="00B93EC4"/>
    <w:rsid w:val="00C11F42"/>
    <w:rsid w:val="00C132AA"/>
    <w:rsid w:val="00C31DD7"/>
    <w:rsid w:val="00C422D3"/>
    <w:rsid w:val="00C55CC3"/>
    <w:rsid w:val="00CD2CB3"/>
    <w:rsid w:val="00CE122C"/>
    <w:rsid w:val="00CF5C12"/>
    <w:rsid w:val="00D014F4"/>
    <w:rsid w:val="00D47C61"/>
    <w:rsid w:val="00D535C1"/>
    <w:rsid w:val="00D73EED"/>
    <w:rsid w:val="00D80102"/>
    <w:rsid w:val="00D97111"/>
    <w:rsid w:val="00DB5674"/>
    <w:rsid w:val="00E9652F"/>
    <w:rsid w:val="00EB53A2"/>
    <w:rsid w:val="00EE4588"/>
    <w:rsid w:val="00EE620E"/>
    <w:rsid w:val="00F247D9"/>
    <w:rsid w:val="00F71E96"/>
    <w:rsid w:val="00F92476"/>
    <w:rsid w:val="00FC5939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5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27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7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7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7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7C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7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B3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7AE"/>
  </w:style>
  <w:style w:type="paragraph" w:styleId="Pidipagina">
    <w:name w:val="footer"/>
    <w:basedOn w:val="Normale"/>
    <w:link w:val="Pidipagina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7A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35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5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27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7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7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7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7C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7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B3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7AE"/>
  </w:style>
  <w:style w:type="paragraph" w:styleId="Pidipagina">
    <w:name w:val="footer"/>
    <w:basedOn w:val="Normale"/>
    <w:link w:val="Pidipagina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7A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35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ic817005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appellamaggiore.gov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unnisecondaria@iccappellamaggiore.gov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tvic817005@istruzione.it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vic81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F5E1-D1B2-4F87-A26B-70A6CC06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o poloni</dc:creator>
  <cp:keywords/>
  <dc:description/>
  <cp:lastModifiedBy>Antonella Sperandio</cp:lastModifiedBy>
  <cp:revision>9</cp:revision>
  <cp:lastPrinted>2020-09-05T10:14:00Z</cp:lastPrinted>
  <dcterms:created xsi:type="dcterms:W3CDTF">2020-10-02T09:38:00Z</dcterms:created>
  <dcterms:modified xsi:type="dcterms:W3CDTF">2020-10-02T11:11:00Z</dcterms:modified>
</cp:coreProperties>
</file>